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356DD" w14:textId="77777777" w:rsidR="00860BDC" w:rsidRPr="00911C16" w:rsidRDefault="00365EFD" w:rsidP="002901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ill Sans MT" w:hAnsi="Gill Sans MT"/>
          <w:b/>
          <w:sz w:val="32"/>
          <w:szCs w:val="32"/>
        </w:rPr>
      </w:pPr>
      <w:r w:rsidRPr="00911C16">
        <w:rPr>
          <w:rFonts w:ascii="Gill Sans MT" w:hAnsi="Gill Sans MT"/>
          <w:b/>
          <w:sz w:val="32"/>
          <w:szCs w:val="32"/>
        </w:rPr>
        <w:t>Adam Kistler</w:t>
      </w:r>
    </w:p>
    <w:p w14:paraId="28685226" w14:textId="1623704B" w:rsidR="00365EFD" w:rsidRPr="00A7243B" w:rsidRDefault="00365EFD" w:rsidP="002901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ill Sans MT" w:hAnsi="Gill Sans MT"/>
        </w:rPr>
      </w:pPr>
      <w:r w:rsidRPr="004D11DA">
        <w:rPr>
          <w:rFonts w:ascii="Gill Sans MT" w:hAnsi="Gill Sans MT"/>
        </w:rPr>
        <w:t>Adamkistler98@gmail.com</w:t>
      </w:r>
      <w:r w:rsidR="007F1437" w:rsidRPr="00A7243B">
        <w:rPr>
          <w:rFonts w:ascii="Gill Sans MT" w:hAnsi="Gill Sans MT"/>
        </w:rPr>
        <w:t xml:space="preserve">, </w:t>
      </w:r>
      <w:r w:rsidR="007F1437" w:rsidRPr="004D11DA">
        <w:rPr>
          <w:rFonts w:ascii="Gill Sans MT" w:hAnsi="Gill Sans MT"/>
        </w:rPr>
        <w:t>Ackb4c@mail.umsl.edu</w:t>
      </w:r>
    </w:p>
    <w:p w14:paraId="45244B01" w14:textId="19DD6DF5" w:rsidR="00365EFD" w:rsidRDefault="00365EFD" w:rsidP="002901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636-262-3682</w:t>
      </w:r>
    </w:p>
    <w:p w14:paraId="5ED01DE4" w14:textId="7BA40AD1" w:rsidR="00926B68" w:rsidRPr="00A7243B" w:rsidRDefault="00926B68" w:rsidP="00365EFD">
      <w:pPr>
        <w:jc w:val="center"/>
        <w:rPr>
          <w:rFonts w:ascii="Gill Sans MT" w:hAnsi="Gill Sans MT"/>
        </w:rPr>
      </w:pPr>
      <w:r w:rsidRPr="00926B68">
        <w:rPr>
          <w:rFonts w:ascii="Gill Sans MT" w:hAnsi="Gill Sans MT"/>
        </w:rPr>
        <w:t>I’m going to start a career in information technology and am looking for an internship/</w:t>
      </w:r>
      <w:r w:rsidR="009D6542">
        <w:rPr>
          <w:rFonts w:ascii="Gill Sans MT" w:hAnsi="Gill Sans MT"/>
        </w:rPr>
        <w:t>job</w:t>
      </w:r>
      <w:r w:rsidRPr="00926B68">
        <w:rPr>
          <w:rFonts w:ascii="Gill Sans MT" w:hAnsi="Gill Sans MT"/>
        </w:rPr>
        <w:t xml:space="preserve"> that will provide the opportunity to grow and learn in the field while gaining experience along the way. I’m a great asset for any company to have because I’m extremely hard working, intelligent, resourceful, teachable, and most importantly I am driven. I’m a very genuine, respectful guy with a strong passion for working with computers and am looking forward to </w:t>
      </w:r>
      <w:r w:rsidR="00911C16" w:rsidRPr="00926B68">
        <w:rPr>
          <w:rFonts w:ascii="Gill Sans MT" w:hAnsi="Gill Sans MT"/>
        </w:rPr>
        <w:t>a</w:t>
      </w:r>
      <w:r w:rsidR="004C5816">
        <w:rPr>
          <w:rFonts w:ascii="Gill Sans MT" w:hAnsi="Gill Sans MT"/>
        </w:rPr>
        <w:t xml:space="preserve"> </w:t>
      </w:r>
      <w:r w:rsidRPr="00926B68">
        <w:rPr>
          <w:rFonts w:ascii="Gill Sans MT" w:hAnsi="Gill Sans MT"/>
        </w:rPr>
        <w:t>career in the field.</w:t>
      </w:r>
    </w:p>
    <w:p w14:paraId="1C5E3EFB" w14:textId="77777777" w:rsidR="00365EFD" w:rsidRPr="00192E97" w:rsidRDefault="00365EFD" w:rsidP="00365EFD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192E97">
        <w:rPr>
          <w:rFonts w:ascii="Gill Sans MT" w:hAnsi="Gill Sans MT"/>
          <w:b/>
          <w:bCs/>
          <w:sz w:val="28"/>
          <w:szCs w:val="28"/>
        </w:rPr>
        <w:t>Education</w:t>
      </w:r>
    </w:p>
    <w:p w14:paraId="37937BA1" w14:textId="77777777" w:rsidR="00911C16" w:rsidRPr="00A7243B" w:rsidRDefault="00911C16" w:rsidP="00911C16">
      <w:pPr>
        <w:pStyle w:val="JobTitle"/>
        <w:shd w:val="clear" w:color="auto" w:fill="F2F2F2" w:themeFill="background1" w:themeFillShade="F2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Currently enrolled- UMSL (2019-</w:t>
      </w:r>
      <w:r>
        <w:rPr>
          <w:rFonts w:ascii="Gill Sans MT" w:hAnsi="Gill Sans MT"/>
        </w:rPr>
        <w:t xml:space="preserve"> Graduating in </w:t>
      </w:r>
      <w:r w:rsidRPr="00A7243B">
        <w:rPr>
          <w:rFonts w:ascii="Gill Sans MT" w:hAnsi="Gill Sans MT"/>
        </w:rPr>
        <w:t>2021)</w:t>
      </w:r>
    </w:p>
    <w:p w14:paraId="2FFAA5F5" w14:textId="77777777" w:rsidR="00911C16" w:rsidRPr="00A7243B" w:rsidRDefault="00911C16" w:rsidP="00911C16">
      <w:pPr>
        <w:pStyle w:val="JobTitle"/>
        <w:shd w:val="clear" w:color="auto" w:fill="FFFFFF" w:themeFill="background1"/>
        <w:rPr>
          <w:rFonts w:ascii="Gill Sans MT" w:hAnsi="Gill Sans MT"/>
        </w:rPr>
      </w:pPr>
      <w:r w:rsidRPr="00A7243B">
        <w:rPr>
          <w:rFonts w:ascii="Gill Sans MT" w:hAnsi="Gill Sans MT"/>
        </w:rPr>
        <w:t>Information Sys &amp; Tech BSIS</w:t>
      </w:r>
    </w:p>
    <w:p w14:paraId="3DBD7E79" w14:textId="77777777" w:rsidR="00911C16" w:rsidRPr="00A7243B" w:rsidRDefault="00911C16" w:rsidP="00911C16">
      <w:pPr>
        <w:pStyle w:val="ContactInfo"/>
        <w:rPr>
          <w:rFonts w:ascii="Gill Sans MT" w:hAnsi="Gill Sans MT"/>
        </w:rPr>
      </w:pPr>
      <w:r w:rsidRPr="00A7243B">
        <w:rPr>
          <w:rFonts w:ascii="Gill Sans MT" w:hAnsi="Gill Sans MT"/>
        </w:rPr>
        <w:t>A+ program school award, 4.0 in my last semester at St. Charles Community College</w:t>
      </w:r>
    </w:p>
    <w:p w14:paraId="29A9B2F6" w14:textId="77777777" w:rsidR="00911C16" w:rsidRPr="00A7243B" w:rsidRDefault="00911C16" w:rsidP="00911C16">
      <w:pPr>
        <w:pStyle w:val="JobTitle"/>
        <w:shd w:val="clear" w:color="auto" w:fill="FFFFFF" w:themeFill="background1"/>
        <w:rPr>
          <w:rFonts w:ascii="Gill Sans MT" w:hAnsi="Gill Sans MT"/>
        </w:rPr>
      </w:pPr>
    </w:p>
    <w:p w14:paraId="30D2A005" w14:textId="77777777" w:rsidR="00911C16" w:rsidRPr="007A0937" w:rsidRDefault="00911C16" w:rsidP="00911C16">
      <w:pPr>
        <w:pStyle w:val="JobDates"/>
        <w:spacing w:before="0"/>
        <w:jc w:val="center"/>
        <w:rPr>
          <w:rFonts w:ascii="Gill Sans MT" w:hAnsi="Gill Sans MT"/>
          <w:sz w:val="22"/>
          <w:szCs w:val="28"/>
        </w:rPr>
      </w:pPr>
      <w:r w:rsidRPr="007A0937">
        <w:rPr>
          <w:rFonts w:ascii="Gill Sans MT" w:hAnsi="Gill Sans MT"/>
          <w:sz w:val="22"/>
          <w:szCs w:val="28"/>
        </w:rPr>
        <w:t>St Charles Community College</w:t>
      </w:r>
    </w:p>
    <w:p w14:paraId="1B519AA3" w14:textId="77777777" w:rsidR="00911C16" w:rsidRPr="00A7243B" w:rsidRDefault="00911C16" w:rsidP="00911C16">
      <w:pPr>
        <w:pStyle w:val="JobTitle"/>
        <w:rPr>
          <w:rFonts w:ascii="Gill Sans MT" w:hAnsi="Gill Sans MT"/>
        </w:rPr>
      </w:pPr>
      <w:r w:rsidRPr="00A7243B">
        <w:rPr>
          <w:rFonts w:ascii="Gill Sans MT" w:hAnsi="Gill Sans MT"/>
        </w:rPr>
        <w:t>2 years of general studies.</w:t>
      </w:r>
    </w:p>
    <w:p w14:paraId="24A6293F" w14:textId="77777777" w:rsidR="00911C16" w:rsidRPr="00A7243B" w:rsidRDefault="00911C16" w:rsidP="00911C16">
      <w:pPr>
        <w:pStyle w:val="JobTitle"/>
        <w:rPr>
          <w:rFonts w:ascii="Gill Sans MT" w:hAnsi="Gill Sans MT"/>
        </w:rPr>
      </w:pPr>
      <w:r w:rsidRPr="00A7243B">
        <w:rPr>
          <w:rFonts w:ascii="Gill Sans MT" w:hAnsi="Gill Sans MT"/>
        </w:rPr>
        <w:t>Examples of classes: Microeconomics, Psychology, Microsoft office, Spanish, Government and Law.</w:t>
      </w:r>
    </w:p>
    <w:p w14:paraId="15891B0C" w14:textId="77777777" w:rsidR="00911C16" w:rsidRDefault="00911C16" w:rsidP="00911C16">
      <w:pPr>
        <w:pStyle w:val="ContactInfo"/>
        <w:rPr>
          <w:rFonts w:ascii="Gill Sans MT" w:hAnsi="Gill Sans MT"/>
        </w:rPr>
      </w:pPr>
      <w:r w:rsidRPr="00A7243B">
        <w:rPr>
          <w:rFonts w:ascii="Gill Sans MT" w:hAnsi="Gill Sans MT"/>
        </w:rPr>
        <w:t xml:space="preserve">4.0 in my last semester </w:t>
      </w:r>
    </w:p>
    <w:p w14:paraId="66A2DFF3" w14:textId="5DDE89A2" w:rsidR="00365EFD" w:rsidRPr="007A0937" w:rsidRDefault="007A0937" w:rsidP="00192E97">
      <w:pPr>
        <w:pStyle w:val="JobDates"/>
        <w:jc w:val="center"/>
        <w:rPr>
          <w:rFonts w:ascii="Gill Sans MT" w:hAnsi="Gill Sans MT"/>
          <w:sz w:val="22"/>
          <w:szCs w:val="28"/>
        </w:rPr>
      </w:pPr>
      <w:r w:rsidRPr="007A0937">
        <w:rPr>
          <w:rFonts w:ascii="Gill Sans MT" w:hAnsi="Gill Sans MT"/>
          <w:sz w:val="22"/>
          <w:szCs w:val="28"/>
        </w:rPr>
        <w:t>Marquette High School, Ballwin, MO</w:t>
      </w:r>
    </w:p>
    <w:p w14:paraId="5718A0EA" w14:textId="66E208DC" w:rsidR="007A0937" w:rsidRDefault="007A0937" w:rsidP="007F1437">
      <w:pPr>
        <w:pStyle w:val="CompanyName"/>
        <w:spacing w:after="0" w:line="240" w:lineRule="auto"/>
        <w:rPr>
          <w:rFonts w:ascii="Gill Sans MT" w:hAnsi="Gill Sans MT"/>
        </w:rPr>
      </w:pPr>
      <w:r w:rsidRPr="007A0937">
        <w:rPr>
          <w:rFonts w:ascii="Gill Sans MT" w:hAnsi="Gill Sans MT"/>
          <w:szCs w:val="28"/>
        </w:rPr>
        <w:t>High School Diploma</w:t>
      </w:r>
    </w:p>
    <w:p w14:paraId="035C2703" w14:textId="7CF13942" w:rsidR="00365EFD" w:rsidRDefault="00365EFD" w:rsidP="007F1437">
      <w:pPr>
        <w:pStyle w:val="CompanyName"/>
        <w:spacing w:after="0" w:line="240" w:lineRule="auto"/>
        <w:rPr>
          <w:rFonts w:ascii="Gill Sans MT" w:hAnsi="Gill Sans MT"/>
        </w:rPr>
      </w:pPr>
      <w:r w:rsidRPr="00A7243B">
        <w:rPr>
          <w:rFonts w:ascii="Gill Sans MT" w:hAnsi="Gill Sans MT"/>
        </w:rPr>
        <w:t>Intro to Java and intro to information systems. Cad engineering programs, (Experience with AutoCAD, Autodesk), Classes on Microsoft Office</w:t>
      </w:r>
      <w:r w:rsidR="007F1437" w:rsidRPr="00A7243B">
        <w:rPr>
          <w:rFonts w:ascii="Gill Sans MT" w:hAnsi="Gill Sans MT"/>
        </w:rPr>
        <w:br/>
      </w:r>
      <w:r w:rsidRPr="00A7243B">
        <w:rPr>
          <w:rFonts w:ascii="Gill Sans MT" w:hAnsi="Gill Sans MT"/>
        </w:rPr>
        <w:t>A+ program school award</w:t>
      </w:r>
    </w:p>
    <w:p w14:paraId="4D2E9834" w14:textId="77777777" w:rsidR="00192E97" w:rsidRPr="00A7243B" w:rsidRDefault="00192E97" w:rsidP="007F1437">
      <w:pPr>
        <w:pStyle w:val="CompanyName"/>
        <w:spacing w:after="0" w:line="240" w:lineRule="auto"/>
        <w:rPr>
          <w:rFonts w:ascii="Gill Sans MT" w:hAnsi="Gill Sans MT"/>
        </w:rPr>
      </w:pPr>
    </w:p>
    <w:p w14:paraId="6C462727" w14:textId="77777777" w:rsidR="00192E97" w:rsidRPr="00A7243B" w:rsidRDefault="00192E97" w:rsidP="007F1437">
      <w:pPr>
        <w:pStyle w:val="ContactInfo"/>
        <w:rPr>
          <w:rFonts w:ascii="Gill Sans MT" w:hAnsi="Gill Sans MT"/>
        </w:rPr>
      </w:pPr>
    </w:p>
    <w:p w14:paraId="3CFDC1F1" w14:textId="0F4BB938" w:rsidR="00365EFD" w:rsidRPr="00192E97" w:rsidRDefault="00192E97" w:rsidP="00365EFD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192E97">
        <w:rPr>
          <w:rFonts w:ascii="Gill Sans MT" w:hAnsi="Gill Sans MT"/>
          <w:b/>
          <w:bCs/>
          <w:sz w:val="28"/>
          <w:szCs w:val="28"/>
        </w:rPr>
        <w:t>Certifications</w:t>
      </w:r>
    </w:p>
    <w:p w14:paraId="6E060F4B" w14:textId="6897BD91" w:rsidR="00365EFD" w:rsidRPr="00A7243B" w:rsidRDefault="00365EFD" w:rsidP="00192E97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Microsoft Dynamics 365 Fundamentals</w:t>
      </w:r>
      <w:r w:rsidR="004D11DA">
        <w:rPr>
          <w:rFonts w:ascii="Gill Sans MT" w:hAnsi="Gill Sans MT"/>
        </w:rPr>
        <w:t xml:space="preserve"> </w:t>
      </w:r>
      <w:r w:rsidRPr="00A7243B">
        <w:rPr>
          <w:rFonts w:ascii="Gill Sans MT" w:hAnsi="Gill Sans MT"/>
        </w:rPr>
        <w:t>(MB-900)</w:t>
      </w:r>
    </w:p>
    <w:p w14:paraId="7985B1CB" w14:textId="77777777" w:rsidR="00365EFD" w:rsidRPr="00192E97" w:rsidRDefault="00365EFD" w:rsidP="007F143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192E97">
        <w:rPr>
          <w:rFonts w:ascii="Gill Sans MT" w:hAnsi="Gill Sans MT"/>
          <w:b/>
          <w:bCs/>
          <w:sz w:val="28"/>
          <w:szCs w:val="28"/>
        </w:rPr>
        <w:t>Software</w:t>
      </w:r>
    </w:p>
    <w:p w14:paraId="1902BB33" w14:textId="30274506" w:rsidR="00365EFD" w:rsidRPr="00A7243B" w:rsidRDefault="00365EFD" w:rsidP="007F1437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Autodesk fusion 360, AutoCAD, Microsoft office: word, Excel, PowerPoint, Access. Microsoft Azure, Google drive, Online Servers,</w:t>
      </w:r>
      <w:r w:rsidR="007F1437" w:rsidRPr="00A7243B">
        <w:rPr>
          <w:rFonts w:ascii="Gill Sans MT" w:hAnsi="Gill Sans MT"/>
        </w:rPr>
        <w:t xml:space="preserve"> Slic3r, </w:t>
      </w:r>
      <w:proofErr w:type="spellStart"/>
      <w:r w:rsidR="007F1437" w:rsidRPr="00A7243B">
        <w:rPr>
          <w:rFonts w:ascii="Gill Sans MT" w:hAnsi="Gill Sans MT"/>
        </w:rPr>
        <w:t>Pronterface</w:t>
      </w:r>
      <w:proofErr w:type="spellEnd"/>
      <w:r w:rsidR="007F1437" w:rsidRPr="00A7243B">
        <w:rPr>
          <w:rFonts w:ascii="Gill Sans MT" w:hAnsi="Gill Sans MT"/>
        </w:rPr>
        <w:t xml:space="preserve">, Zephyr, </w:t>
      </w:r>
      <w:proofErr w:type="spellStart"/>
      <w:r w:rsidR="007F1437" w:rsidRPr="00A7243B">
        <w:rPr>
          <w:rFonts w:ascii="Gill Sans MT" w:hAnsi="Gill Sans MT"/>
        </w:rPr>
        <w:t>MeshMixer</w:t>
      </w:r>
      <w:proofErr w:type="spellEnd"/>
      <w:r w:rsidR="003455B4" w:rsidRPr="00A7243B">
        <w:rPr>
          <w:rFonts w:ascii="Gill Sans MT" w:hAnsi="Gill Sans MT"/>
        </w:rPr>
        <w:t xml:space="preserve">, </w:t>
      </w:r>
      <w:proofErr w:type="spellStart"/>
      <w:r w:rsidR="003455B4" w:rsidRPr="00A7243B">
        <w:rPr>
          <w:rFonts w:ascii="Gill Sans MT" w:hAnsi="Gill Sans MT"/>
        </w:rPr>
        <w:t>Thingiverse</w:t>
      </w:r>
      <w:proofErr w:type="spellEnd"/>
    </w:p>
    <w:p w14:paraId="18D45026" w14:textId="77777777" w:rsidR="00365EFD" w:rsidRPr="00192E97" w:rsidRDefault="00365EFD" w:rsidP="007F1437">
      <w:pPr>
        <w:spacing w:after="0"/>
        <w:jc w:val="center"/>
        <w:rPr>
          <w:rFonts w:ascii="Gill Sans MT" w:hAnsi="Gill Sans MT"/>
          <w:b/>
          <w:bCs/>
          <w:sz w:val="28"/>
          <w:szCs w:val="28"/>
        </w:rPr>
      </w:pPr>
      <w:r w:rsidRPr="00192E97">
        <w:rPr>
          <w:rFonts w:ascii="Gill Sans MT" w:hAnsi="Gill Sans MT"/>
          <w:b/>
          <w:bCs/>
          <w:sz w:val="28"/>
          <w:szCs w:val="28"/>
        </w:rPr>
        <w:t>Operating Systems</w:t>
      </w:r>
    </w:p>
    <w:p w14:paraId="24137342" w14:textId="77777777" w:rsidR="00365EFD" w:rsidRPr="00A7243B" w:rsidRDefault="00365EFD" w:rsidP="007F1437">
      <w:pPr>
        <w:spacing w:after="0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Windows 10, Android, Cloud based operating systems</w:t>
      </w:r>
    </w:p>
    <w:p w14:paraId="19398053" w14:textId="77777777" w:rsidR="007F1437" w:rsidRPr="00A7243B" w:rsidRDefault="007F1437" w:rsidP="00192E97">
      <w:pPr>
        <w:spacing w:after="0"/>
        <w:rPr>
          <w:rFonts w:ascii="Gill Sans MT" w:hAnsi="Gill Sans MT"/>
        </w:rPr>
      </w:pPr>
    </w:p>
    <w:p w14:paraId="4DFC9F5B" w14:textId="094F8A23" w:rsidR="00365EFD" w:rsidRPr="00192E97" w:rsidRDefault="000D0624" w:rsidP="007F1437">
      <w:pPr>
        <w:spacing w:after="0"/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 xml:space="preserve">Examples of Class </w:t>
      </w:r>
      <w:r w:rsidRPr="000D0624">
        <w:rPr>
          <w:rFonts w:ascii="Gill Sans MT" w:hAnsi="Gill Sans MT"/>
          <w:b/>
          <w:bCs/>
          <w:sz w:val="28"/>
          <w:szCs w:val="28"/>
          <w:highlight w:val="yellow"/>
        </w:rPr>
        <w:t>P</w:t>
      </w:r>
      <w:bookmarkStart w:id="0" w:name="_GoBack"/>
      <w:bookmarkEnd w:id="0"/>
      <w:r w:rsidR="00365EFD" w:rsidRPr="00192E97">
        <w:rPr>
          <w:rFonts w:ascii="Gill Sans MT" w:hAnsi="Gill Sans MT"/>
          <w:b/>
          <w:bCs/>
          <w:sz w:val="28"/>
          <w:szCs w:val="28"/>
        </w:rPr>
        <w:t>rojects</w:t>
      </w:r>
    </w:p>
    <w:p w14:paraId="67443119" w14:textId="60A32E17" w:rsidR="00E07C9A" w:rsidRPr="00A7243B" w:rsidRDefault="00365EFD" w:rsidP="00612AD6">
      <w:pPr>
        <w:spacing w:after="0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Created Inventory applications using excel/ MS Access to track inventory levels for Medical/Fitness Companies.</w:t>
      </w:r>
      <w:r w:rsidR="007F1437" w:rsidRPr="00A7243B">
        <w:rPr>
          <w:rFonts w:ascii="Gill Sans MT" w:hAnsi="Gill Sans MT"/>
        </w:rPr>
        <w:t xml:space="preserve"> Storyboarding</w:t>
      </w:r>
      <w:r w:rsidR="00911C16">
        <w:rPr>
          <w:rFonts w:ascii="Gill Sans MT" w:hAnsi="Gill Sans MT"/>
        </w:rPr>
        <w:t>, Power Point presentations</w:t>
      </w:r>
      <w:r w:rsidR="003455B4" w:rsidRPr="00A7243B">
        <w:rPr>
          <w:rFonts w:ascii="Gill Sans MT" w:hAnsi="Gill Sans MT"/>
        </w:rPr>
        <w:t xml:space="preserve"> </w:t>
      </w:r>
    </w:p>
    <w:p w14:paraId="42704F84" w14:textId="77777777" w:rsidR="00365EFD" w:rsidRPr="00A7243B" w:rsidRDefault="00365EFD" w:rsidP="007F1437">
      <w:pPr>
        <w:spacing w:after="0"/>
        <w:rPr>
          <w:rFonts w:ascii="Gill Sans MT" w:hAnsi="Gill Sans MT"/>
        </w:rPr>
      </w:pPr>
      <w:r w:rsidRPr="00A7243B">
        <w:rPr>
          <w:rFonts w:ascii="Gill Sans MT" w:hAnsi="Gill Sans MT"/>
        </w:rPr>
        <w:br w:type="page"/>
      </w:r>
    </w:p>
    <w:p w14:paraId="69A75A2F" w14:textId="77777777" w:rsidR="00365EFD" w:rsidRPr="00192E97" w:rsidRDefault="00365EFD" w:rsidP="00365EFD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192E97">
        <w:rPr>
          <w:rFonts w:ascii="Gill Sans MT" w:hAnsi="Gill Sans MT"/>
          <w:b/>
          <w:bCs/>
          <w:sz w:val="28"/>
          <w:szCs w:val="28"/>
        </w:rPr>
        <w:lastRenderedPageBreak/>
        <w:t>Knowledge</w:t>
      </w:r>
    </w:p>
    <w:p w14:paraId="543BB81B" w14:textId="767AA286" w:rsidR="00365EFD" w:rsidRPr="00A7243B" w:rsidRDefault="00365EFD" w:rsidP="00365EFD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Experience in selling 3D printed models/designs</w:t>
      </w:r>
      <w:r w:rsidR="002F16D7" w:rsidRPr="00A7243B">
        <w:rPr>
          <w:rFonts w:ascii="Gill Sans MT" w:hAnsi="Gill Sans MT"/>
        </w:rPr>
        <w:t xml:space="preserve"> (ex. </w:t>
      </w:r>
      <w:r w:rsidR="00177172" w:rsidRPr="00A7243B">
        <w:rPr>
          <w:rFonts w:ascii="Gill Sans MT" w:hAnsi="Gill Sans MT"/>
        </w:rPr>
        <w:t xml:space="preserve">Car parts, Antique furniture rosettes, Statues, desk organizers, </w:t>
      </w:r>
      <w:r w:rsidR="003455B4" w:rsidRPr="00A7243B">
        <w:rPr>
          <w:rFonts w:ascii="Gill Sans MT" w:hAnsi="Gill Sans MT"/>
        </w:rPr>
        <w:t>Vases, clips</w:t>
      </w:r>
      <w:r w:rsidR="00EE248C" w:rsidRPr="00A7243B">
        <w:rPr>
          <w:rFonts w:ascii="Gill Sans MT" w:hAnsi="Gill Sans MT"/>
        </w:rPr>
        <w:t>, Misc. missing parts)</w:t>
      </w:r>
    </w:p>
    <w:p w14:paraId="1212C764" w14:textId="77777777" w:rsidR="00365EFD" w:rsidRPr="00A7243B" w:rsidRDefault="00365EFD" w:rsidP="00365EFD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People skills and time management</w:t>
      </w:r>
    </w:p>
    <w:p w14:paraId="75780A29" w14:textId="77777777" w:rsidR="00365EFD" w:rsidRPr="00A7243B" w:rsidRDefault="00365EFD" w:rsidP="00365EFD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Customer service</w:t>
      </w:r>
    </w:p>
    <w:p w14:paraId="192AC800" w14:textId="28C7E3AE" w:rsidR="003D26EA" w:rsidRPr="00A7243B" w:rsidRDefault="003D26EA" w:rsidP="00365EFD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General computer skills/knowledge</w:t>
      </w:r>
    </w:p>
    <w:p w14:paraId="19475A48" w14:textId="289232A0" w:rsidR="00365EFD" w:rsidRPr="00A7243B" w:rsidRDefault="003D26EA" w:rsidP="003D26EA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Proficient in typing</w:t>
      </w:r>
    </w:p>
    <w:p w14:paraId="0BACE7A4" w14:textId="4EBEA631" w:rsidR="00534BF5" w:rsidRPr="00A7243B" w:rsidRDefault="00534BF5" w:rsidP="003D26EA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Stock Market Analytics</w:t>
      </w:r>
      <w:r w:rsidR="002F16D7" w:rsidRPr="00A7243B">
        <w:rPr>
          <w:rFonts w:ascii="Gill Sans MT" w:hAnsi="Gill Sans MT"/>
        </w:rPr>
        <w:t>/Investments</w:t>
      </w:r>
    </w:p>
    <w:p w14:paraId="615F2B0F" w14:textId="7882E40A" w:rsidR="003D26EA" w:rsidRPr="00A7243B" w:rsidRDefault="00EE248C" w:rsidP="00EE248C">
      <w:pPr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Excel Functions</w:t>
      </w:r>
    </w:p>
    <w:p w14:paraId="507350C3" w14:textId="77777777" w:rsidR="00EE248C" w:rsidRPr="00A7243B" w:rsidRDefault="00EE248C" w:rsidP="00EE248C">
      <w:pPr>
        <w:jc w:val="center"/>
        <w:rPr>
          <w:rFonts w:ascii="Gill Sans MT" w:hAnsi="Gill Sans MT"/>
        </w:rPr>
      </w:pPr>
    </w:p>
    <w:p w14:paraId="1B03D36A" w14:textId="47B5BBB7" w:rsidR="003D26EA" w:rsidRPr="00192E97" w:rsidRDefault="003D26EA" w:rsidP="003D26EA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192E97">
        <w:rPr>
          <w:rFonts w:ascii="Gill Sans MT" w:hAnsi="Gill Sans MT"/>
          <w:b/>
          <w:bCs/>
          <w:sz w:val="28"/>
          <w:szCs w:val="28"/>
        </w:rPr>
        <w:t>Experience</w:t>
      </w:r>
    </w:p>
    <w:p w14:paraId="52EB5060" w14:textId="55E78568" w:rsidR="00911C16" w:rsidRPr="00911C16" w:rsidRDefault="00911C16" w:rsidP="00911C16">
      <w:pPr>
        <w:pStyle w:val="JobDates"/>
        <w:jc w:val="center"/>
        <w:rPr>
          <w:rFonts w:ascii="Gill Sans MT" w:hAnsi="Gill Sans MT"/>
          <w:highlight w:val="yellow"/>
        </w:rPr>
      </w:pPr>
      <w:r w:rsidRPr="00911C16">
        <w:rPr>
          <w:rFonts w:ascii="Gill Sans MT" w:hAnsi="Gill Sans MT"/>
          <w:highlight w:val="yellow"/>
        </w:rPr>
        <w:t>September</w:t>
      </w:r>
      <w:r w:rsidRPr="00911C16">
        <w:rPr>
          <w:rFonts w:ascii="Gill Sans MT" w:hAnsi="Gill Sans MT"/>
          <w:highlight w:val="yellow"/>
        </w:rPr>
        <w:t xml:space="preserve"> 2019</w:t>
      </w:r>
      <w:r w:rsidRPr="00911C16">
        <w:rPr>
          <w:rFonts w:ascii="Gill Sans MT" w:hAnsi="Gill Sans MT"/>
          <w:highlight w:val="yellow"/>
        </w:rPr>
        <w:t>- Present</w:t>
      </w:r>
    </w:p>
    <w:p w14:paraId="17015288" w14:textId="77777777" w:rsidR="00911C16" w:rsidRPr="00911C16" w:rsidRDefault="00911C16" w:rsidP="00911C16">
      <w:pPr>
        <w:spacing w:after="0"/>
        <w:jc w:val="center"/>
        <w:rPr>
          <w:rFonts w:ascii="Gill Sans MT" w:hAnsi="Gill Sans MT"/>
          <w:highlight w:val="yellow"/>
        </w:rPr>
      </w:pPr>
      <w:r w:rsidRPr="00911C16">
        <w:rPr>
          <w:rFonts w:ascii="Gill Sans MT" w:hAnsi="Gill Sans MT"/>
          <w:highlight w:val="yellow"/>
        </w:rPr>
        <w:t>Delivery</w:t>
      </w:r>
    </w:p>
    <w:p w14:paraId="28775422" w14:textId="77777777" w:rsidR="00911C16" w:rsidRPr="00A7243B" w:rsidRDefault="00911C16" w:rsidP="00911C16">
      <w:pPr>
        <w:spacing w:after="0"/>
        <w:jc w:val="center"/>
        <w:rPr>
          <w:rFonts w:ascii="Gill Sans MT" w:hAnsi="Gill Sans MT"/>
        </w:rPr>
      </w:pPr>
      <w:r w:rsidRPr="00911C16">
        <w:rPr>
          <w:rFonts w:ascii="Gill Sans MT" w:hAnsi="Gill Sans MT"/>
          <w:highlight w:val="yellow"/>
        </w:rPr>
        <w:t>Marco’s Pizza</w:t>
      </w:r>
    </w:p>
    <w:p w14:paraId="7CD251BC" w14:textId="77777777" w:rsidR="003D26EA" w:rsidRPr="00A7243B" w:rsidRDefault="003D26EA" w:rsidP="003D26EA">
      <w:pPr>
        <w:pStyle w:val="JobDates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June 2015–June 2019</w:t>
      </w:r>
    </w:p>
    <w:p w14:paraId="2B969D66" w14:textId="77777777" w:rsidR="003D26EA" w:rsidRPr="00A7243B" w:rsidRDefault="003D26EA" w:rsidP="003D26EA">
      <w:pPr>
        <w:pStyle w:val="JobTitle"/>
        <w:jc w:val="center"/>
        <w:rPr>
          <w:rFonts w:ascii="Gill Sans MT" w:hAnsi="Gill Sans MT"/>
          <w:bCs/>
        </w:rPr>
      </w:pPr>
      <w:r w:rsidRPr="00A7243B">
        <w:rPr>
          <w:rFonts w:ascii="Gill Sans MT" w:hAnsi="Gill Sans MT"/>
        </w:rPr>
        <w:t>Cook, Server</w:t>
      </w:r>
    </w:p>
    <w:p w14:paraId="4C210E85" w14:textId="77777777" w:rsidR="003D26EA" w:rsidRPr="00A7243B" w:rsidRDefault="003D26EA" w:rsidP="003D26EA">
      <w:pPr>
        <w:pStyle w:val="JobTitle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Snack Bar Chef and Server</w:t>
      </w:r>
    </w:p>
    <w:p w14:paraId="2B36F490" w14:textId="77777777" w:rsidR="003D26EA" w:rsidRPr="00A7243B" w:rsidRDefault="003D26EA" w:rsidP="003D26EA">
      <w:pPr>
        <w:pStyle w:val="CompanyName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Meadowbrook Country Club</w:t>
      </w:r>
    </w:p>
    <w:p w14:paraId="7650EF88" w14:textId="77777777" w:rsidR="003D26EA" w:rsidRPr="00A7243B" w:rsidRDefault="003D26EA" w:rsidP="003D26EA">
      <w:pPr>
        <w:pStyle w:val="JobDates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June 2019–August 2019</w:t>
      </w:r>
    </w:p>
    <w:p w14:paraId="1A022F97" w14:textId="3087DF53" w:rsidR="003D26EA" w:rsidRPr="00A7243B" w:rsidRDefault="003D26EA" w:rsidP="003D26EA">
      <w:pPr>
        <w:pStyle w:val="JobTitle"/>
        <w:jc w:val="center"/>
        <w:rPr>
          <w:rFonts w:ascii="Gill Sans MT" w:hAnsi="Gill Sans MT"/>
          <w:bCs/>
        </w:rPr>
      </w:pPr>
      <w:r w:rsidRPr="00A7243B">
        <w:rPr>
          <w:rFonts w:ascii="Gill Sans MT" w:hAnsi="Gill Sans MT"/>
        </w:rPr>
        <w:t xml:space="preserve">Course </w:t>
      </w:r>
      <w:r w:rsidR="00911C16" w:rsidRPr="00911C16">
        <w:rPr>
          <w:rFonts w:ascii="Gill Sans MT" w:hAnsi="Gill Sans MT"/>
          <w:highlight w:val="yellow"/>
        </w:rPr>
        <w:t>A</w:t>
      </w:r>
      <w:r w:rsidRPr="00A7243B">
        <w:rPr>
          <w:rFonts w:ascii="Gill Sans MT" w:hAnsi="Gill Sans MT"/>
        </w:rPr>
        <w:t>ttendant</w:t>
      </w:r>
    </w:p>
    <w:p w14:paraId="60E87F02" w14:textId="77777777" w:rsidR="003D26EA" w:rsidRPr="00A7243B" w:rsidRDefault="003D26EA" w:rsidP="003D26EA">
      <w:pPr>
        <w:pStyle w:val="JobTitle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Trainer, Spotter</w:t>
      </w:r>
    </w:p>
    <w:p w14:paraId="525D50AF" w14:textId="77777777" w:rsidR="003D26EA" w:rsidRPr="00A7243B" w:rsidRDefault="003D26EA" w:rsidP="003D26EA">
      <w:pPr>
        <w:pStyle w:val="CompanyName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Ultimate Ninjas</w:t>
      </w:r>
    </w:p>
    <w:p w14:paraId="60ED250F" w14:textId="77777777" w:rsidR="003D26EA" w:rsidRPr="00A7243B" w:rsidRDefault="003D26EA" w:rsidP="003D26EA">
      <w:pPr>
        <w:pStyle w:val="JobDates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October 2013–June 2015</w:t>
      </w:r>
    </w:p>
    <w:p w14:paraId="04B3A857" w14:textId="77777777" w:rsidR="003D26EA" w:rsidRPr="00A7243B" w:rsidRDefault="003D26EA" w:rsidP="003D26EA">
      <w:pPr>
        <w:pStyle w:val="JobTitle"/>
        <w:jc w:val="center"/>
        <w:rPr>
          <w:rFonts w:ascii="Gill Sans MT" w:hAnsi="Gill Sans MT"/>
          <w:bCs/>
        </w:rPr>
      </w:pPr>
      <w:r w:rsidRPr="00A7243B">
        <w:rPr>
          <w:rFonts w:ascii="Gill Sans MT" w:hAnsi="Gill Sans MT"/>
        </w:rPr>
        <w:t>Party Host</w:t>
      </w:r>
    </w:p>
    <w:p w14:paraId="7B4DB6B1" w14:textId="77777777" w:rsidR="003D26EA" w:rsidRPr="00A7243B" w:rsidRDefault="003D26EA" w:rsidP="003D26EA">
      <w:pPr>
        <w:pStyle w:val="JobTitle"/>
        <w:jc w:val="center"/>
        <w:rPr>
          <w:rFonts w:ascii="Gill Sans MT" w:hAnsi="Gill Sans MT"/>
        </w:rPr>
      </w:pPr>
      <w:r w:rsidRPr="00A7243B">
        <w:rPr>
          <w:rFonts w:ascii="Gill Sans MT" w:hAnsi="Gill Sans MT"/>
        </w:rPr>
        <w:t>Tip leader</w:t>
      </w:r>
    </w:p>
    <w:p w14:paraId="6F66A121" w14:textId="77777777" w:rsidR="003D26EA" w:rsidRPr="00A7243B" w:rsidRDefault="003D26EA" w:rsidP="003D26EA">
      <w:pPr>
        <w:pStyle w:val="CompanyName"/>
        <w:jc w:val="center"/>
        <w:rPr>
          <w:rFonts w:ascii="Gill Sans MT" w:hAnsi="Gill Sans MT"/>
        </w:rPr>
      </w:pPr>
      <w:proofErr w:type="spellStart"/>
      <w:r w:rsidRPr="00A7243B">
        <w:rPr>
          <w:rFonts w:ascii="Gill Sans MT" w:hAnsi="Gill Sans MT"/>
        </w:rPr>
        <w:t>BounceU</w:t>
      </w:r>
      <w:proofErr w:type="spellEnd"/>
    </w:p>
    <w:p w14:paraId="1D28AA75" w14:textId="77777777" w:rsidR="00F9137F" w:rsidRPr="00A7243B" w:rsidRDefault="00F9137F" w:rsidP="00EE248C">
      <w:pPr>
        <w:spacing w:after="0"/>
        <w:jc w:val="center"/>
        <w:rPr>
          <w:rFonts w:ascii="Gill Sans MT" w:hAnsi="Gill Sans MT"/>
        </w:rPr>
      </w:pPr>
    </w:p>
    <w:p w14:paraId="4A60AA08" w14:textId="77777777" w:rsidR="000900D8" w:rsidRPr="000900D8" w:rsidRDefault="000900D8" w:rsidP="000900D8">
      <w:pPr>
        <w:tabs>
          <w:tab w:val="left" w:pos="7650"/>
        </w:tabs>
        <w:jc w:val="center"/>
        <w:rPr>
          <w:rFonts w:ascii="Gill Sans MT" w:hAnsi="Gill Sans MT"/>
        </w:rPr>
      </w:pPr>
      <w:r w:rsidRPr="000900D8">
        <w:rPr>
          <w:rFonts w:ascii="Gill Sans MT" w:hAnsi="Gill Sans MT"/>
        </w:rPr>
        <w:t xml:space="preserve">Everyone can work hard, but only the people who love and care about what they do are capable of being creative, and I’m one of those people. I put great value in time, I manage time well and enjoy being productive. </w:t>
      </w:r>
    </w:p>
    <w:p w14:paraId="06DB52DC" w14:textId="7967C5E7" w:rsidR="003D26EA" w:rsidRPr="00A7243B" w:rsidRDefault="000900D8" w:rsidP="000900D8">
      <w:pPr>
        <w:tabs>
          <w:tab w:val="left" w:pos="7650"/>
        </w:tabs>
        <w:jc w:val="center"/>
        <w:rPr>
          <w:rFonts w:ascii="Gill Sans MT" w:hAnsi="Gill Sans MT"/>
        </w:rPr>
      </w:pPr>
      <w:r w:rsidRPr="000900D8">
        <w:rPr>
          <w:rFonts w:ascii="Gill Sans MT" w:hAnsi="Gill Sans MT"/>
        </w:rPr>
        <w:t>Very quick learner and great communicator, confident. I can focus on the task at hand and not be distracted by distant thoughts or distractions, I have a great attitude towards work/life and show up with a smile on my face. I love the result of accomplishing something difficult; a true sense of pride.</w:t>
      </w:r>
    </w:p>
    <w:sectPr w:rsidR="003D26EA" w:rsidRPr="00A7243B" w:rsidSect="00290186">
      <w:pgSz w:w="12240" w:h="15840"/>
      <w:pgMar w:top="1440" w:right="1440" w:bottom="1440" w:left="1440" w:header="720" w:footer="720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FD"/>
    <w:rsid w:val="00030C2E"/>
    <w:rsid w:val="00047244"/>
    <w:rsid w:val="000900D8"/>
    <w:rsid w:val="000D0624"/>
    <w:rsid w:val="00177172"/>
    <w:rsid w:val="00192E97"/>
    <w:rsid w:val="001D46A0"/>
    <w:rsid w:val="00290186"/>
    <w:rsid w:val="002F16D7"/>
    <w:rsid w:val="003455B4"/>
    <w:rsid w:val="00365EFD"/>
    <w:rsid w:val="003D26EA"/>
    <w:rsid w:val="004C5816"/>
    <w:rsid w:val="004D11DA"/>
    <w:rsid w:val="00534BF5"/>
    <w:rsid w:val="00612AD6"/>
    <w:rsid w:val="006A5FE7"/>
    <w:rsid w:val="007A0937"/>
    <w:rsid w:val="007F1437"/>
    <w:rsid w:val="00911C16"/>
    <w:rsid w:val="00926B68"/>
    <w:rsid w:val="009D6542"/>
    <w:rsid w:val="00A7243B"/>
    <w:rsid w:val="00E033BE"/>
    <w:rsid w:val="00E07C9A"/>
    <w:rsid w:val="00E17969"/>
    <w:rsid w:val="00EE248C"/>
    <w:rsid w:val="00F2494C"/>
    <w:rsid w:val="00F9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1AB41"/>
  <w15:chartTrackingRefBased/>
  <w15:docId w15:val="{7210A6F3-B735-4E03-AC48-A0EAD4CC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E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5EFD"/>
    <w:rPr>
      <w:color w:val="605E5C"/>
      <w:shd w:val="clear" w:color="auto" w:fill="E1DFDD"/>
    </w:rPr>
  </w:style>
  <w:style w:type="paragraph" w:customStyle="1" w:styleId="JobDates">
    <w:name w:val="Job Dates"/>
    <w:basedOn w:val="Normal"/>
    <w:qFormat/>
    <w:rsid w:val="00365EFD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JobTitle">
    <w:name w:val="Job Title"/>
    <w:basedOn w:val="Normal"/>
    <w:qFormat/>
    <w:rsid w:val="00365EFD"/>
    <w:pPr>
      <w:spacing w:after="0"/>
    </w:pPr>
  </w:style>
  <w:style w:type="paragraph" w:customStyle="1" w:styleId="CompanyName">
    <w:name w:val="Company Name"/>
    <w:basedOn w:val="Normal"/>
    <w:qFormat/>
    <w:rsid w:val="00365EFD"/>
    <w:pPr>
      <w:spacing w:after="200"/>
    </w:pPr>
  </w:style>
  <w:style w:type="paragraph" w:customStyle="1" w:styleId="ContactInfo">
    <w:name w:val="Contact Info"/>
    <w:basedOn w:val="NormalWeb"/>
    <w:qFormat/>
    <w:rsid w:val="00365EFD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NormalWeb">
    <w:name w:val="Normal (Web)"/>
    <w:basedOn w:val="Normal"/>
    <w:uiPriority w:val="99"/>
    <w:semiHidden/>
    <w:unhideWhenUsed/>
    <w:rsid w:val="00365E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C53CF84-818E-4411-A78E-A1988794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stler</dc:creator>
  <cp:keywords/>
  <dc:description/>
  <cp:lastModifiedBy>Rapko McEneny, Emily</cp:lastModifiedBy>
  <cp:revision>3</cp:revision>
  <dcterms:created xsi:type="dcterms:W3CDTF">2019-09-24T19:09:00Z</dcterms:created>
  <dcterms:modified xsi:type="dcterms:W3CDTF">2019-09-24T19:09:00Z</dcterms:modified>
</cp:coreProperties>
</file>